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FD63F6" w:rsidP="00644DB4">
      <w:pPr>
        <w:pStyle w:val="Heading6"/>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P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317A0E" w:rsidRPr="00904905" w:rsidRDefault="00317A0E" w:rsidP="00317A0E">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3700B3" w:rsidRPr="00346704" w:rsidRDefault="00D77661" w:rsidP="00346704">
      <w:pPr>
        <w:widowControl w:val="0"/>
        <w:numPr>
          <w:ilvl w:val="0"/>
          <w:numId w:val="2"/>
        </w:numPr>
        <w:shd w:val="clear" w:color="auto" w:fill="FFFFFF"/>
        <w:tabs>
          <w:tab w:val="left" w:pos="284"/>
          <w:tab w:val="left" w:pos="2410"/>
        </w:tabs>
        <w:autoSpaceDE w:val="0"/>
        <w:autoSpaceDN w:val="0"/>
        <w:adjustRightInd w:val="0"/>
        <w:ind w:left="284" w:right="-28" w:hanging="284"/>
        <w:rPr>
          <w:bCs/>
          <w:i/>
          <w:sz w:val="21"/>
          <w:szCs w:val="21"/>
        </w:rPr>
      </w:pPr>
      <w:r>
        <w:rPr>
          <w:bCs/>
          <w:i/>
          <w:sz w:val="21"/>
          <w:szCs w:val="21"/>
        </w:rPr>
        <w:t xml:space="preserve">Wednesday 8-  The Nativity of the Blessed Virgin Mary </w:t>
      </w:r>
    </w:p>
    <w:p w:rsidR="002702A9" w:rsidRDefault="00627617" w:rsidP="00D24CCF">
      <w:pPr>
        <w:pStyle w:val="NormalWeb"/>
        <w:shd w:val="clear" w:color="auto" w:fill="FFFFFF"/>
        <w:spacing w:line="240" w:lineRule="auto"/>
        <w:rPr>
          <w:rFonts w:ascii="Times New Roman" w:eastAsia="Times New Roman" w:hAnsi="Times New Roman" w:cs="Times New Roman"/>
          <w:bCs/>
          <w:i/>
          <w:sz w:val="21"/>
          <w:szCs w:val="21"/>
        </w:rPr>
      </w:pPr>
      <w:r>
        <w:rPr>
          <w:noProof/>
        </w:rPr>
        <mc:AlternateContent>
          <mc:Choice Requires="wps">
            <w:drawing>
              <wp:anchor distT="0" distB="0" distL="114300" distR="114300" simplePos="0" relativeHeight="251761664" behindDoc="0" locked="0" layoutInCell="1" allowOverlap="1" wp14:anchorId="0C359A9A" wp14:editId="7F78BE37">
                <wp:simplePos x="0" y="0"/>
                <wp:positionH relativeFrom="margin">
                  <wp:posOffset>-127000</wp:posOffset>
                </wp:positionH>
                <wp:positionV relativeFrom="paragraph">
                  <wp:posOffset>60325</wp:posOffset>
                </wp:positionV>
                <wp:extent cx="4857750" cy="15621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4857750" cy="1562100"/>
                        </a:xfrm>
                        <a:prstGeom prst="roundRect">
                          <a:avLst>
                            <a:gd name="adj" fmla="val 16471"/>
                          </a:avLst>
                        </a:prstGeom>
                        <a:noFill/>
                        <a:ln w="25400" cap="flat" cmpd="sng" algn="ctr">
                          <a:solidFill>
                            <a:srgbClr val="4F81BD">
                              <a:shade val="50000"/>
                            </a:srgbClr>
                          </a:solidFill>
                          <a:prstDash val="solid"/>
                        </a:ln>
                        <a:effectLst/>
                      </wps:spPr>
                      <wps:txbx>
                        <w:txbxContent>
                          <w:p w:rsidR="009E21C2" w:rsidRDefault="009E21C2" w:rsidP="009E21C2"/>
                          <w:p w:rsidR="009E21C2" w:rsidRDefault="009E21C2" w:rsidP="009E21C2"/>
                          <w:p w:rsidR="009E21C2" w:rsidRDefault="009E21C2" w:rsidP="009E21C2"/>
                          <w:p w:rsidR="009E21C2" w:rsidRDefault="009E21C2" w:rsidP="009E21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59A9A" id="Rounded Rectangle 2" o:spid="_x0000_s1026" style="position:absolute;margin-left:-10pt;margin-top:4.75pt;width:382.5pt;height:123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" filled="f" strokecolor="#385d8a" strokeweight="2pt">
                <v:textbox>
                  <w:txbxContent>
                    <w:p w:rsidR="009E21C2" w:rsidRDefault="009E21C2" w:rsidP="009E21C2"/>
                    <w:p w:rsidR="009E21C2" w:rsidRDefault="009E21C2" w:rsidP="009E21C2"/>
                    <w:p w:rsidR="009E21C2" w:rsidRDefault="009E21C2" w:rsidP="009E21C2"/>
                    <w:p w:rsidR="009E21C2" w:rsidRDefault="009E21C2" w:rsidP="009E21C2"/>
                  </w:txbxContent>
                </v:textbox>
                <w10:wrap anchorx="margin"/>
              </v:roundrect>
            </w:pict>
          </mc:Fallback>
        </mc:AlternateContent>
      </w:r>
    </w:p>
    <w:p w:rsidR="001660C1" w:rsidRDefault="00514654" w:rsidP="001660C1">
      <w:pPr>
        <w:pStyle w:val="NormalWeb"/>
        <w:shd w:val="clear" w:color="auto" w:fill="FFFFFF"/>
        <w:spacing w:line="240" w:lineRule="auto"/>
        <w:rPr>
          <w:rFonts w:ascii="Times New Roman" w:eastAsia="Times New Roman" w:hAnsi="Times New Roman" w:cs="Times New Roman"/>
          <w:i/>
          <w:color w:val="000000"/>
          <w:sz w:val="21"/>
          <w:szCs w:val="21"/>
        </w:rPr>
      </w:pPr>
      <w:r w:rsidRPr="00346704">
        <w:rPr>
          <w:b/>
          <w:i/>
          <w:iCs/>
          <w:color w:val="000000"/>
          <w:sz w:val="21"/>
          <w:szCs w:val="21"/>
        </w:rPr>
        <w:t>Reflection</w:t>
      </w:r>
      <w:r w:rsidR="001660C1" w:rsidRPr="001660C1">
        <w:rPr>
          <w:b/>
          <w:i/>
          <w:iCs/>
          <w:color w:val="000000"/>
          <w:sz w:val="21"/>
          <w:szCs w:val="21"/>
        </w:rPr>
        <w:t xml:space="preserve">: </w:t>
      </w:r>
      <w:r w:rsidR="00346704" w:rsidRPr="001660C1">
        <w:rPr>
          <w:b/>
          <w:i/>
          <w:iCs/>
          <w:color w:val="000000"/>
          <w:sz w:val="21"/>
          <w:szCs w:val="21"/>
        </w:rPr>
        <w:t xml:space="preserve"> </w:t>
      </w:r>
      <w:r w:rsidR="001660C1" w:rsidRPr="001660C1">
        <w:rPr>
          <w:rFonts w:ascii="Times New Roman" w:eastAsia="Times New Roman" w:hAnsi="Times New Roman" w:cs="Times New Roman"/>
          <w:i/>
          <w:color w:val="000000"/>
          <w:sz w:val="21"/>
          <w:szCs w:val="21"/>
        </w:rPr>
        <w:t xml:space="preserve">“Did not God choose those who are poor in the world to be rich in faith and heirs of the kingdom that he promised to those who love him?”  </w:t>
      </w:r>
    </w:p>
    <w:p w:rsidR="001660C1" w:rsidRPr="001660C1" w:rsidRDefault="001660C1" w:rsidP="001660C1">
      <w:pPr>
        <w:pStyle w:val="NormalWeb"/>
        <w:shd w:val="clear" w:color="auto" w:fill="FFFFFF"/>
        <w:spacing w:line="240" w:lineRule="auto"/>
        <w:rPr>
          <w:rFonts w:ascii="Times New Roman" w:eastAsia="Times New Roman" w:hAnsi="Times New Roman" w:cs="Times New Roman"/>
          <w:i/>
          <w:color w:val="000000"/>
          <w:sz w:val="21"/>
          <w:szCs w:val="21"/>
        </w:rPr>
      </w:pPr>
      <w:r w:rsidRPr="001660C1">
        <w:rPr>
          <w:rFonts w:ascii="Times New Roman" w:eastAsia="Times New Roman" w:hAnsi="Times New Roman" w:cs="Times New Roman"/>
          <w:i/>
          <w:color w:val="000000"/>
          <w:sz w:val="21"/>
          <w:szCs w:val="21"/>
        </w:rPr>
        <w:t>(James 2:5)</w:t>
      </w:r>
    </w:p>
    <w:p w:rsidR="001660C1" w:rsidRPr="001660C1" w:rsidRDefault="001660C1" w:rsidP="001660C1">
      <w:pPr>
        <w:pStyle w:val="NormalWeb"/>
        <w:shd w:val="clear" w:color="auto" w:fill="FFFFFF"/>
        <w:spacing w:line="240" w:lineRule="auto"/>
        <w:rPr>
          <w:rFonts w:ascii="Times New Roman" w:eastAsia="Times New Roman" w:hAnsi="Times New Roman" w:cs="Times New Roman"/>
          <w:color w:val="000000"/>
          <w:sz w:val="21"/>
          <w:szCs w:val="21"/>
        </w:rPr>
      </w:pPr>
      <w:r w:rsidRPr="001660C1">
        <w:rPr>
          <w:rFonts w:ascii="Times New Roman" w:hAnsi="Times New Roman" w:cs="Times New Roman"/>
          <w:color w:val="000000"/>
          <w:sz w:val="21"/>
          <w:szCs w:val="21"/>
        </w:rPr>
        <w:t>What is more important – being rich in faith or rich in possessions?  Society tells us that possessions are most important.  God teaches a different lesson.  When we are rich in faith, we keep God first and experience true joy and peace.  When we put possessions first, we soon realize we can never have enough and happiness is fleeting.  When we put faith over possessions we truly realize it is better to give than receive.</w:t>
      </w:r>
    </w:p>
    <w:p w:rsidR="00346704" w:rsidRPr="00346704" w:rsidRDefault="00346704" w:rsidP="001660C1">
      <w:pPr>
        <w:pStyle w:val="NormalWeb"/>
        <w:shd w:val="clear" w:color="auto" w:fill="FFFFFF"/>
        <w:rPr>
          <w:rFonts w:ascii="Times New Roman" w:eastAsia="Times New Roman" w:hAnsi="Times New Roman" w:cs="Times New Roman"/>
          <w:color w:val="000000"/>
          <w:sz w:val="21"/>
          <w:szCs w:val="21"/>
        </w:rPr>
      </w:pPr>
    </w:p>
    <w:p w:rsidR="00880352" w:rsidRPr="00FF15BA" w:rsidRDefault="00880352" w:rsidP="00FF15BA">
      <w:pPr>
        <w:textAlignment w:val="baseline"/>
        <w:rPr>
          <w:rStyle w:val="apple-style-span"/>
          <w:color w:val="000000"/>
          <w:sz w:val="21"/>
          <w:szCs w:val="21"/>
        </w:rPr>
      </w:pPr>
      <w:r w:rsidRPr="00A142D7">
        <w:rPr>
          <w:rStyle w:val="apple-style-span"/>
          <w:b/>
          <w:bCs/>
          <w:iCs/>
          <w:sz w:val="21"/>
          <w:szCs w:val="21"/>
          <w:u w:val="single"/>
        </w:rPr>
        <w:t>'TREASURING OUR LATER YEARS'</w:t>
      </w:r>
      <w:r w:rsidRPr="00880352">
        <w:rPr>
          <w:rStyle w:val="apple-style-span"/>
          <w:b/>
          <w:bCs/>
          <w:iCs/>
          <w:sz w:val="21"/>
          <w:szCs w:val="21"/>
        </w:rPr>
        <w:t>- Reflection series via ZOOM</w:t>
      </w:r>
    </w:p>
    <w:p w:rsidR="00880352" w:rsidRPr="00880352" w:rsidRDefault="00880352" w:rsidP="00880352">
      <w:pPr>
        <w:rPr>
          <w:b/>
          <w:bCs/>
          <w:iCs/>
          <w:sz w:val="21"/>
          <w:szCs w:val="21"/>
        </w:rPr>
      </w:pPr>
      <w:r w:rsidRPr="00880352">
        <w:rPr>
          <w:rStyle w:val="apple-style-span"/>
          <w:b/>
          <w:bCs/>
          <w:iCs/>
          <w:sz w:val="21"/>
          <w:szCs w:val="21"/>
        </w:rPr>
        <w:t>6 x Wednesdays, 22 September to 27 October 2021, 12.45pm-3pm</w:t>
      </w:r>
      <w:r w:rsidRPr="00880352">
        <w:rPr>
          <w:b/>
          <w:bCs/>
          <w:iCs/>
          <w:sz w:val="21"/>
          <w:szCs w:val="21"/>
        </w:rPr>
        <w:t>. </w:t>
      </w:r>
    </w:p>
    <w:p w:rsidR="00880352" w:rsidRPr="00880352" w:rsidRDefault="00880352" w:rsidP="00880352">
      <w:pPr>
        <w:rPr>
          <w:iCs/>
          <w:sz w:val="21"/>
          <w:szCs w:val="21"/>
        </w:rPr>
      </w:pPr>
      <w:r w:rsidRPr="00880352">
        <w:rPr>
          <w:iCs/>
          <w:sz w:val="21"/>
          <w:szCs w:val="21"/>
        </w:rPr>
        <w:t xml:space="preserve">Facilitated by Nicole Rotaru rsm, this series offers participants the opportunity to explore new possibilities that ageing offers daily. It will include input, conversation and the opportunity to depth and integrate reflections and learnings through personal reflection and creative expressions. Topics covered include: ageing; spirituality; relationships; meaning; gratitude; death. Cost $180 for the series, or $30 per session. Bookings: Heart of Life Centre for Spiritual &amp; Pastoral Formation website at </w:t>
      </w:r>
      <w:hyperlink r:id="rId8" w:history="1">
        <w:r w:rsidRPr="00880352">
          <w:rPr>
            <w:rStyle w:val="Hyperlink"/>
            <w:iCs/>
            <w:color w:val="auto"/>
            <w:sz w:val="21"/>
            <w:szCs w:val="21"/>
          </w:rPr>
          <w:t>www.heartoflife.melbourne</w:t>
        </w:r>
      </w:hyperlink>
    </w:p>
    <w:p w:rsidR="00346704" w:rsidRPr="00880352" w:rsidRDefault="00880352" w:rsidP="00606D5C">
      <w:pPr>
        <w:ind w:right="-1848"/>
        <w:rPr>
          <w:b/>
          <w:sz w:val="24"/>
          <w:szCs w:val="24"/>
          <w:u w:val="single"/>
        </w:rPr>
      </w:pPr>
      <w:r w:rsidRPr="00880352">
        <w:rPr>
          <w:iCs/>
          <w:sz w:val="21"/>
          <w:szCs w:val="21"/>
        </w:rPr>
        <w:t>For more information, contact. </w:t>
      </w:r>
      <w:hyperlink r:id="rId9" w:history="1">
        <w:r w:rsidRPr="00880352">
          <w:rPr>
            <w:rStyle w:val="Hyperlink"/>
            <w:iCs/>
            <w:color w:val="auto"/>
            <w:sz w:val="21"/>
            <w:szCs w:val="21"/>
          </w:rPr>
          <w:t>secretary@heartoflife.melbourne</w:t>
        </w:r>
      </w:hyperlink>
      <w:r w:rsidRPr="00880352">
        <w:rPr>
          <w:iCs/>
          <w:sz w:val="21"/>
          <w:szCs w:val="21"/>
        </w:rPr>
        <w:t> or (03) 9890 1101</w:t>
      </w:r>
    </w:p>
    <w:p w:rsidR="00EA2650" w:rsidRDefault="00EA2650" w:rsidP="0078207D">
      <w:pPr>
        <w:rPr>
          <w:b/>
          <w:sz w:val="21"/>
          <w:szCs w:val="21"/>
          <w:u w:val="single"/>
        </w:rPr>
      </w:pPr>
    </w:p>
    <w:p w:rsidR="007B261A" w:rsidRPr="005113A2" w:rsidRDefault="005113A2" w:rsidP="0078207D">
      <w:pPr>
        <w:rPr>
          <w:b/>
          <w:sz w:val="21"/>
          <w:szCs w:val="21"/>
          <w:u w:val="single"/>
        </w:rPr>
      </w:pPr>
      <w:r w:rsidRPr="005113A2">
        <w:rPr>
          <w:b/>
          <w:sz w:val="21"/>
          <w:szCs w:val="21"/>
          <w:u w:val="single"/>
        </w:rPr>
        <w:t xml:space="preserve">FATHERS DAY APPEAL </w:t>
      </w:r>
    </w:p>
    <w:p w:rsidR="005113A2" w:rsidRPr="005113A2" w:rsidRDefault="005113A2" w:rsidP="005113A2">
      <w:pPr>
        <w:rPr>
          <w:bCs/>
          <w:sz w:val="21"/>
          <w:szCs w:val="21"/>
        </w:rPr>
      </w:pPr>
      <w:r w:rsidRPr="005113A2">
        <w:rPr>
          <w:bCs/>
          <w:sz w:val="21"/>
          <w:szCs w:val="21"/>
        </w:rPr>
        <w:t xml:space="preserve">This weekend is the annual Priests Retirement Foundation appeal. </w:t>
      </w:r>
    </w:p>
    <w:p w:rsidR="005113A2" w:rsidRPr="005113A2" w:rsidRDefault="005113A2" w:rsidP="005113A2">
      <w:pPr>
        <w:rPr>
          <w:bCs/>
          <w:sz w:val="21"/>
          <w:szCs w:val="21"/>
        </w:rPr>
      </w:pPr>
      <w:r w:rsidRPr="005113A2">
        <w:rPr>
          <w:bCs/>
          <w:sz w:val="21"/>
          <w:szCs w:val="21"/>
        </w:rPr>
        <w:t xml:space="preserve">Donations can be made at the website is </w:t>
      </w:r>
      <w:hyperlink r:id="rId10" w:history="1">
        <w:r w:rsidRPr="005113A2">
          <w:rPr>
            <w:rStyle w:val="Hyperlink"/>
            <w:bCs/>
            <w:color w:val="auto"/>
            <w:sz w:val="21"/>
            <w:szCs w:val="21"/>
          </w:rPr>
          <w:t>www.cam.org.au/foundation</w:t>
        </w:r>
      </w:hyperlink>
    </w:p>
    <w:p w:rsidR="00EA2650" w:rsidRDefault="00EA2650" w:rsidP="005113A2">
      <w:pPr>
        <w:rPr>
          <w:b/>
          <w:bCs/>
          <w:sz w:val="21"/>
          <w:szCs w:val="21"/>
          <w:u w:val="single"/>
        </w:rPr>
      </w:pPr>
    </w:p>
    <w:p w:rsidR="00853814" w:rsidRPr="00853814" w:rsidRDefault="00853814" w:rsidP="005113A2">
      <w:pPr>
        <w:rPr>
          <w:bCs/>
          <w:sz w:val="21"/>
          <w:szCs w:val="21"/>
          <w:u w:val="single"/>
        </w:rPr>
      </w:pPr>
      <w:r w:rsidRPr="00853814">
        <w:rPr>
          <w:b/>
          <w:bCs/>
          <w:sz w:val="21"/>
          <w:szCs w:val="21"/>
          <w:u w:val="single"/>
        </w:rPr>
        <w:t>AS A REFLECTION ON THE GOSPEL AND THE PARALYMPICS IN TOKYO</w:t>
      </w:r>
    </w:p>
    <w:p w:rsidR="005113A2" w:rsidRPr="00853814" w:rsidRDefault="00853814" w:rsidP="005113A2">
      <w:pPr>
        <w:rPr>
          <w:bCs/>
          <w:sz w:val="21"/>
          <w:szCs w:val="21"/>
        </w:rPr>
      </w:pPr>
      <w:r>
        <w:rPr>
          <w:bCs/>
          <w:sz w:val="21"/>
          <w:szCs w:val="21"/>
        </w:rPr>
        <w:t xml:space="preserve">A handicapped person observed ‘Living as a cripple allows you to see more clearly the crippled hearts of some people whose bodies are whole and sound’. </w:t>
      </w:r>
    </w:p>
    <w:p w:rsidR="007B261A" w:rsidRDefault="007B261A" w:rsidP="0078207D">
      <w:pPr>
        <w:rPr>
          <w:b/>
          <w:i/>
          <w:sz w:val="21"/>
          <w:szCs w:val="21"/>
        </w:rPr>
      </w:pPr>
    </w:p>
    <w:p w:rsidR="00EA2650" w:rsidRPr="00880352" w:rsidRDefault="00EA2650" w:rsidP="0078207D">
      <w:pPr>
        <w:rPr>
          <w:b/>
          <w:i/>
          <w:sz w:val="21"/>
          <w:szCs w:val="21"/>
        </w:rPr>
      </w:pPr>
    </w:p>
    <w:p w:rsidR="003750C9" w:rsidRDefault="003750C9" w:rsidP="0078207D">
      <w:pPr>
        <w:rPr>
          <w:b/>
          <w:i/>
          <w:sz w:val="21"/>
          <w:szCs w:val="21"/>
        </w:rPr>
      </w:pPr>
      <w:r>
        <w:rPr>
          <w:noProof/>
        </w:rPr>
        <w:drawing>
          <wp:inline distT="0" distB="0" distL="0" distR="0" wp14:anchorId="26A94B87" wp14:editId="6DE6346F">
            <wp:extent cx="4638674" cy="2819400"/>
            <wp:effectExtent l="0" t="0" r="0" b="0"/>
            <wp:docPr id="3" name="Picture 3" descr="Father&amp;#39;s Day Prayer&amp;quot; | Father&amp;#39;s Day eCard | Blue Mountain e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ther&amp;#39;s Day Prayer&amp;quot; | Father&amp;#39;s Day eCard | Blue Mountain eCar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3378" cy="2834415"/>
                    </a:xfrm>
                    <a:prstGeom prst="rect">
                      <a:avLst/>
                    </a:prstGeom>
                    <a:noFill/>
                    <a:ln>
                      <a:noFill/>
                    </a:ln>
                  </pic:spPr>
                </pic:pic>
              </a:graphicData>
            </a:graphic>
          </wp:inline>
        </w:drawing>
      </w:r>
    </w:p>
    <w:p w:rsidR="009D7DC1" w:rsidRPr="00D10061" w:rsidRDefault="009D7DC1" w:rsidP="009D7DC1">
      <w:pPr>
        <w:rPr>
          <w:b/>
          <w:i/>
          <w:sz w:val="21"/>
          <w:szCs w:val="21"/>
          <w:u w:val="single"/>
        </w:rPr>
      </w:pPr>
      <w:r w:rsidRPr="00D10061">
        <w:rPr>
          <w:b/>
          <w:i/>
          <w:sz w:val="21"/>
          <w:szCs w:val="21"/>
          <w:u w:val="single"/>
        </w:rPr>
        <w:t>Dear Parishioners</w:t>
      </w:r>
      <w:r w:rsidR="00EA2650" w:rsidRPr="00D10061">
        <w:rPr>
          <w:b/>
          <w:i/>
          <w:sz w:val="21"/>
          <w:szCs w:val="21"/>
          <w:u w:val="single"/>
        </w:rPr>
        <w:t>:</w:t>
      </w:r>
    </w:p>
    <w:p w:rsidR="009D7DC1" w:rsidRDefault="009D7DC1" w:rsidP="009D7DC1">
      <w:pPr>
        <w:rPr>
          <w:sz w:val="21"/>
          <w:szCs w:val="21"/>
        </w:rPr>
      </w:pPr>
      <w:r w:rsidRPr="009D7DC1">
        <w:rPr>
          <w:sz w:val="21"/>
          <w:szCs w:val="21"/>
        </w:rPr>
        <w:t>We are very aware of the enormous impact these past few weeks of lockdown have had on many of us.</w:t>
      </w:r>
      <w:r w:rsidR="00EA2650">
        <w:rPr>
          <w:sz w:val="21"/>
          <w:szCs w:val="21"/>
        </w:rPr>
        <w:t xml:space="preserve"> </w:t>
      </w:r>
      <w:r w:rsidRPr="009D7DC1">
        <w:rPr>
          <w:sz w:val="21"/>
          <w:szCs w:val="21"/>
        </w:rPr>
        <w:t>We pray that you are able to be creative, continue to pray and to support each other and your families during these times.</w:t>
      </w:r>
      <w:r w:rsidR="00EA2650">
        <w:rPr>
          <w:sz w:val="21"/>
          <w:szCs w:val="21"/>
        </w:rPr>
        <w:t xml:space="preserve"> </w:t>
      </w:r>
      <w:r w:rsidRPr="009D7DC1">
        <w:rPr>
          <w:sz w:val="21"/>
          <w:szCs w:val="21"/>
        </w:rPr>
        <w:t>As a parish we offer pastoral visits to the ill and most vulnerable and 'Hello R U OK' phone calls to those who would like to have a friendly chat. We realise that each of us is important and deserving of support during these difficult times.</w:t>
      </w:r>
      <w:r w:rsidR="00EA2650">
        <w:rPr>
          <w:sz w:val="21"/>
          <w:szCs w:val="21"/>
        </w:rPr>
        <w:t xml:space="preserve"> </w:t>
      </w:r>
      <w:r w:rsidRPr="009D7DC1">
        <w:rPr>
          <w:sz w:val="21"/>
          <w:szCs w:val="21"/>
        </w:rPr>
        <w:t>To have Fr Wayne pay you or your loved one a pastoral visit or to receive a</w:t>
      </w:r>
      <w:r w:rsidR="00EA2650">
        <w:rPr>
          <w:sz w:val="21"/>
          <w:szCs w:val="21"/>
        </w:rPr>
        <w:t xml:space="preserve"> </w:t>
      </w:r>
      <w:r w:rsidRPr="009D7DC1">
        <w:rPr>
          <w:sz w:val="21"/>
          <w:szCs w:val="21"/>
        </w:rPr>
        <w:t>'Hello, R U OK' phone call please leave your name and number at the Parish House on 9457 5794. We pray that we will soon be able to gather together as a community for Mass in the not too distant future. In the meantime stay safe and well</w:t>
      </w:r>
      <w:r w:rsidRPr="00D10061">
        <w:rPr>
          <w:i/>
          <w:sz w:val="21"/>
          <w:szCs w:val="21"/>
        </w:rPr>
        <w:t>.</w:t>
      </w:r>
      <w:r w:rsidR="00EA2650" w:rsidRPr="00D10061">
        <w:rPr>
          <w:i/>
          <w:sz w:val="21"/>
          <w:szCs w:val="21"/>
        </w:rPr>
        <w:t xml:space="preserve"> </w:t>
      </w:r>
      <w:r w:rsidR="00D10061" w:rsidRPr="00D10061">
        <w:rPr>
          <w:b/>
          <w:i/>
          <w:sz w:val="21"/>
          <w:szCs w:val="21"/>
        </w:rPr>
        <w:t>Kind R</w:t>
      </w:r>
      <w:r w:rsidRPr="00D10061">
        <w:rPr>
          <w:b/>
          <w:i/>
          <w:sz w:val="21"/>
          <w:szCs w:val="21"/>
        </w:rPr>
        <w:t>egards</w:t>
      </w:r>
      <w:r w:rsidR="00EA2650" w:rsidRPr="00D10061">
        <w:rPr>
          <w:b/>
          <w:i/>
          <w:sz w:val="21"/>
          <w:szCs w:val="21"/>
        </w:rPr>
        <w:t xml:space="preserve"> </w:t>
      </w:r>
      <w:r w:rsidRPr="00D10061">
        <w:rPr>
          <w:b/>
          <w:i/>
          <w:sz w:val="21"/>
          <w:szCs w:val="21"/>
        </w:rPr>
        <w:t>Fr Wayne</w:t>
      </w:r>
      <w:bookmarkStart w:id="0" w:name="_GoBack"/>
      <w:bookmarkEnd w:id="0"/>
    </w:p>
    <w:p w:rsidR="00880352" w:rsidRPr="009D7DC1" w:rsidRDefault="00880352" w:rsidP="009D7DC1">
      <w:pPr>
        <w:rPr>
          <w:sz w:val="21"/>
          <w:szCs w:val="21"/>
        </w:rPr>
      </w:pPr>
      <w:r>
        <w:rPr>
          <w:noProof/>
        </w:rPr>
        <mc:AlternateContent>
          <mc:Choice Requires="wps">
            <w:drawing>
              <wp:anchor distT="0" distB="0" distL="114300" distR="114300" simplePos="0" relativeHeight="251742208" behindDoc="0" locked="0" layoutInCell="1" allowOverlap="1" wp14:anchorId="367C76BB" wp14:editId="5FE3B621">
                <wp:simplePos x="0" y="0"/>
                <wp:positionH relativeFrom="column">
                  <wp:posOffset>-115570</wp:posOffset>
                </wp:positionH>
                <wp:positionV relativeFrom="paragraph">
                  <wp:posOffset>72390</wp:posOffset>
                </wp:positionV>
                <wp:extent cx="4772025" cy="971550"/>
                <wp:effectExtent l="0" t="0" r="28575" b="19050"/>
                <wp:wrapNone/>
                <wp:docPr id="4" name="Rounded Rectangle 4"/>
                <wp:cNvGraphicFramePr/>
                <a:graphic xmlns:a="http://schemas.openxmlformats.org/drawingml/2006/main">
                  <a:graphicData uri="http://schemas.microsoft.com/office/word/2010/wordprocessingShape">
                    <wps:wsp>
                      <wps:cNvSpPr/>
                      <wps:spPr>
                        <a:xfrm flipV="1">
                          <a:off x="0" y="0"/>
                          <a:ext cx="4772025" cy="971550"/>
                        </a:xfrm>
                        <a:prstGeom prst="roundRect">
                          <a:avLst>
                            <a:gd name="adj" fmla="val 0"/>
                          </a:avLst>
                        </a:prstGeom>
                        <a:noFill/>
                        <a:ln w="25400" cap="flat" cmpd="sng" algn="ctr">
                          <a:solidFill>
                            <a:srgbClr val="4F81BD">
                              <a:shade val="50000"/>
                            </a:srgbClr>
                          </a:solidFill>
                          <a:prstDash val="solid"/>
                        </a:ln>
                        <a:effectLst/>
                      </wps:spPr>
                      <wps:txbx>
                        <w:txbxContent>
                          <w:p w:rsidR="009A0926" w:rsidRDefault="009A0926" w:rsidP="009A0926"/>
                          <w:p w:rsidR="00FF15BA" w:rsidRDefault="00FF15BA" w:rsidP="009A0926"/>
                          <w:p w:rsidR="00FF15BA" w:rsidRDefault="00FF15BA" w:rsidP="009A09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C76BB" id="Rounded Rectangle 4" o:spid="_x0000_s1027" style="position:absolute;margin-left:-9.1pt;margin-top:5.7pt;width:375.75pt;height:76.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" filled="f" strokecolor="#385d8a" strokeweight="2pt">
                <v:textbox>
                  <w:txbxContent>
                    <w:p w:rsidR="009A0926" w:rsidRDefault="009A0926" w:rsidP="009A0926"/>
                    <w:p w:rsidR="00FF15BA" w:rsidRDefault="00FF15BA" w:rsidP="009A0926"/>
                    <w:p w:rsidR="00FF15BA" w:rsidRDefault="00FF15BA" w:rsidP="009A0926"/>
                  </w:txbxContent>
                </v:textbox>
              </v:roundrect>
            </w:pict>
          </mc:Fallback>
        </mc:AlternateContent>
      </w:r>
    </w:p>
    <w:p w:rsidR="00880352" w:rsidRDefault="00880352" w:rsidP="00880352">
      <w:pPr>
        <w:shd w:val="clear" w:color="auto" w:fill="FFFFFF"/>
        <w:rPr>
          <w:sz w:val="22"/>
          <w:szCs w:val="22"/>
        </w:rPr>
      </w:pPr>
      <w:r w:rsidRPr="00C8123E">
        <w:rPr>
          <w:b/>
          <w:i/>
          <w:sz w:val="22"/>
          <w:szCs w:val="22"/>
        </w:rPr>
        <w:t>Prayers for the Sick</w:t>
      </w:r>
      <w:r>
        <w:rPr>
          <w:sz w:val="22"/>
          <w:szCs w:val="22"/>
        </w:rPr>
        <w:t xml:space="preserve">; David Tickner, Michael Hehir, Pauline Curlis, Joy Opie  </w:t>
      </w:r>
    </w:p>
    <w:p w:rsidR="00880352" w:rsidRPr="001660C1" w:rsidRDefault="00880352" w:rsidP="00880352">
      <w:pPr>
        <w:rPr>
          <w:i/>
          <w:sz w:val="22"/>
          <w:szCs w:val="22"/>
        </w:rPr>
      </w:pPr>
      <w:r w:rsidRPr="0051660A">
        <w:rPr>
          <w:b/>
          <w:i/>
          <w:sz w:val="22"/>
          <w:szCs w:val="22"/>
        </w:rPr>
        <w:t>For the Recently Depart</w:t>
      </w:r>
      <w:r>
        <w:rPr>
          <w:b/>
          <w:i/>
          <w:sz w:val="22"/>
          <w:szCs w:val="22"/>
        </w:rPr>
        <w:t>ed</w:t>
      </w:r>
      <w:r>
        <w:rPr>
          <w:i/>
          <w:sz w:val="22"/>
          <w:szCs w:val="22"/>
        </w:rPr>
        <w:t>: Francis Xavier Djoko Soebidjo</w:t>
      </w:r>
    </w:p>
    <w:p w:rsidR="00880352" w:rsidRPr="00F37DF6" w:rsidRDefault="00880352" w:rsidP="00880352">
      <w:pPr>
        <w:shd w:val="clear" w:color="auto" w:fill="FFFFFF"/>
        <w:rPr>
          <w:sz w:val="22"/>
          <w:szCs w:val="22"/>
        </w:rPr>
      </w:pPr>
      <w:r w:rsidRPr="00DE1B76">
        <w:rPr>
          <w:b/>
          <w:i/>
          <w:sz w:val="22"/>
          <w:szCs w:val="22"/>
        </w:rPr>
        <w:t>Anniversary of Death</w:t>
      </w:r>
      <w:r>
        <w:rPr>
          <w:sz w:val="22"/>
          <w:szCs w:val="22"/>
        </w:rPr>
        <w:t xml:space="preserve">: Elise Mc Gorlick, Christine Mc Gorlick, Sr Jacqueline Bender, Sebastino Di Benedetto, Evelyn Street, Maria Di Benedetto,              Vera Bevilacqua, Felix Scicluna </w:t>
      </w:r>
    </w:p>
    <w:p w:rsidR="00FF15BA" w:rsidRDefault="00FF15BA" w:rsidP="00FF15BA">
      <w:pPr>
        <w:textAlignment w:val="baseline"/>
        <w:rPr>
          <w:b/>
          <w:sz w:val="22"/>
          <w:szCs w:val="22"/>
        </w:rPr>
      </w:pPr>
    </w:p>
    <w:p w:rsidR="00FF15BA" w:rsidRPr="00880352" w:rsidRDefault="00FF15BA" w:rsidP="00FF15BA">
      <w:pPr>
        <w:textAlignment w:val="baseline"/>
        <w:rPr>
          <w:color w:val="000000"/>
          <w:sz w:val="21"/>
          <w:szCs w:val="21"/>
        </w:rPr>
      </w:pPr>
      <w:r w:rsidRPr="00DF589F">
        <w:rPr>
          <w:b/>
          <w:sz w:val="22"/>
          <w:szCs w:val="22"/>
        </w:rPr>
        <w:t>NEXT SUNDAY’S READINGS</w:t>
      </w:r>
      <w:r>
        <w:rPr>
          <w:b/>
          <w:sz w:val="22"/>
          <w:szCs w:val="22"/>
        </w:rPr>
        <w:t xml:space="preserve"> – 24TH SUNDAY ORDINARY TIME  </w:t>
      </w:r>
    </w:p>
    <w:p w:rsidR="00EA2650" w:rsidRDefault="00FF15BA" w:rsidP="009D7DC1">
      <w:pPr>
        <w:rPr>
          <w:sz w:val="22"/>
          <w:szCs w:val="22"/>
          <w:lang w:val="en-US" w:eastAsia="en-US"/>
        </w:rPr>
      </w:pPr>
      <w:r>
        <w:rPr>
          <w:sz w:val="22"/>
          <w:szCs w:val="22"/>
          <w:lang w:val="en-US" w:eastAsia="en-US"/>
        </w:rPr>
        <w:t>Is 50: 5</w:t>
      </w:r>
      <w:r w:rsidR="00EA2650">
        <w:rPr>
          <w:sz w:val="22"/>
          <w:szCs w:val="22"/>
          <w:lang w:val="en-US" w:eastAsia="en-US"/>
        </w:rPr>
        <w:t>-9; James 2: 14-18; Mk 8: 27-3</w:t>
      </w:r>
    </w:p>
    <w:p w:rsidR="00B469BA" w:rsidRDefault="00B469BA" w:rsidP="009D7DC1">
      <w:pPr>
        <w:rPr>
          <w:sz w:val="22"/>
          <w:szCs w:val="22"/>
          <w:lang w:val="en-US" w:eastAsia="en-US"/>
        </w:rPr>
      </w:pPr>
    </w:p>
    <w:p w:rsidR="00346704" w:rsidRPr="00EA2650" w:rsidRDefault="00EA2650" w:rsidP="008B06EE">
      <w:pPr>
        <w:rPr>
          <w:color w:val="1F2937"/>
          <w:sz w:val="21"/>
          <w:szCs w:val="21"/>
          <w:shd w:val="clear" w:color="auto" w:fill="FFFFFF"/>
        </w:rPr>
      </w:pPr>
      <w:r w:rsidRPr="00EA2650">
        <w:rPr>
          <w:rStyle w:val="Strong"/>
          <w:color w:val="222222"/>
          <w:sz w:val="24"/>
          <w:szCs w:val="24"/>
          <w:u w:val="single"/>
        </w:rPr>
        <w:t>LOCKDOWN LIGHT—A WEEKLY SERIES</w:t>
      </w:r>
      <w:r w:rsidRPr="00EA2650">
        <w:rPr>
          <w:color w:val="222222"/>
        </w:rPr>
        <w:br/>
      </w:r>
      <w:r w:rsidRPr="00EA2650">
        <w:rPr>
          <w:rStyle w:val="Emphasis"/>
          <w:color w:val="222222"/>
          <w:sz w:val="21"/>
          <w:szCs w:val="21"/>
        </w:rPr>
        <w:t>A weekly series bringing ‘light’ to this time of lockdown …</w:t>
      </w:r>
      <w:r w:rsidRPr="00EA2650">
        <w:rPr>
          <w:color w:val="222222"/>
          <w:sz w:val="21"/>
          <w:szCs w:val="21"/>
        </w:rPr>
        <w:br/>
        <w:t>Well and truly done with sourdough starters? Not interested in another DIY project? To help fill the void during lockdown, each week we’ll suggest some inspiring content to bring ‘light’ to this difficult time. Pop on the kettle and check out the recommendations at </w:t>
      </w:r>
      <w:hyperlink r:id="rId12" w:history="1">
        <w:r w:rsidRPr="00EA2650">
          <w:rPr>
            <w:rStyle w:val="Hyperlink"/>
            <w:color w:val="F26A32"/>
            <w:sz w:val="21"/>
            <w:szCs w:val="21"/>
          </w:rPr>
          <w:t>www.bit.ly/LockdownLight</w:t>
        </w:r>
      </w:hyperlink>
    </w:p>
    <w:sectPr w:rsidR="00346704" w:rsidRPr="00EA2650"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C47" w:rsidRDefault="007C5C47" w:rsidP="00055658">
      <w:r>
        <w:separator/>
      </w:r>
    </w:p>
  </w:endnote>
  <w:endnote w:type="continuationSeparator" w:id="0">
    <w:p w:rsidR="007C5C47" w:rsidRDefault="007C5C47"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C47" w:rsidRDefault="007C5C47" w:rsidP="00055658">
      <w:r>
        <w:separator/>
      </w:r>
    </w:p>
  </w:footnote>
  <w:footnote w:type="continuationSeparator" w:id="0">
    <w:p w:rsidR="007C5C47" w:rsidRDefault="007C5C47"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2"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4"/>
  </w:num>
  <w:num w:numId="4">
    <w:abstractNumId w:val="16"/>
  </w:num>
  <w:num w:numId="5">
    <w:abstractNumId w:val="11"/>
  </w:num>
  <w:num w:numId="6">
    <w:abstractNumId w:val="3"/>
  </w:num>
  <w:num w:numId="7">
    <w:abstractNumId w:val="13"/>
  </w:num>
  <w:num w:numId="8">
    <w:abstractNumId w:val="15"/>
  </w:num>
  <w:num w:numId="9">
    <w:abstractNumId w:val="1"/>
  </w:num>
  <w:num w:numId="10">
    <w:abstractNumId w:val="4"/>
  </w:num>
  <w:num w:numId="11">
    <w:abstractNumId w:val="19"/>
  </w:num>
  <w:num w:numId="12">
    <w:abstractNumId w:val="8"/>
  </w:num>
  <w:num w:numId="13">
    <w:abstractNumId w:val="7"/>
  </w:num>
  <w:num w:numId="14">
    <w:abstractNumId w:val="18"/>
  </w:num>
  <w:num w:numId="15">
    <w:abstractNumId w:val="10"/>
  </w:num>
  <w:num w:numId="16">
    <w:abstractNumId w:val="20"/>
  </w:num>
  <w:num w:numId="17">
    <w:abstractNumId w:val="9"/>
  </w:num>
  <w:num w:numId="18">
    <w:abstractNumId w:val="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4F00"/>
    <w:rsid w:val="00045100"/>
    <w:rsid w:val="00045411"/>
    <w:rsid w:val="00045A1B"/>
    <w:rsid w:val="0004646A"/>
    <w:rsid w:val="00046888"/>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7E6"/>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D34"/>
    <w:rsid w:val="000E1E21"/>
    <w:rsid w:val="000E1E93"/>
    <w:rsid w:val="000E1ED6"/>
    <w:rsid w:val="000E2422"/>
    <w:rsid w:val="000E263F"/>
    <w:rsid w:val="000E278E"/>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578A"/>
    <w:rsid w:val="001168F3"/>
    <w:rsid w:val="00117024"/>
    <w:rsid w:val="001178F8"/>
    <w:rsid w:val="00117EF2"/>
    <w:rsid w:val="0012013E"/>
    <w:rsid w:val="00120251"/>
    <w:rsid w:val="00120296"/>
    <w:rsid w:val="0012038B"/>
    <w:rsid w:val="00120F5C"/>
    <w:rsid w:val="0012137E"/>
    <w:rsid w:val="001214FE"/>
    <w:rsid w:val="00121974"/>
    <w:rsid w:val="00121C17"/>
    <w:rsid w:val="00122203"/>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220"/>
    <w:rsid w:val="00136251"/>
    <w:rsid w:val="00137303"/>
    <w:rsid w:val="001377C3"/>
    <w:rsid w:val="00137803"/>
    <w:rsid w:val="00137953"/>
    <w:rsid w:val="001379F1"/>
    <w:rsid w:val="00137E8B"/>
    <w:rsid w:val="001406C2"/>
    <w:rsid w:val="00140ECF"/>
    <w:rsid w:val="00141585"/>
    <w:rsid w:val="001416BA"/>
    <w:rsid w:val="00141CAB"/>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6"/>
    <w:rsid w:val="00165BCE"/>
    <w:rsid w:val="0016609A"/>
    <w:rsid w:val="001660C1"/>
    <w:rsid w:val="001660E6"/>
    <w:rsid w:val="00166184"/>
    <w:rsid w:val="001668F5"/>
    <w:rsid w:val="00166E05"/>
    <w:rsid w:val="00166EA8"/>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6A95"/>
    <w:rsid w:val="00176BD8"/>
    <w:rsid w:val="00176F13"/>
    <w:rsid w:val="00177115"/>
    <w:rsid w:val="001772D5"/>
    <w:rsid w:val="00177EAA"/>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42"/>
    <w:rsid w:val="001A0F97"/>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A4"/>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2"/>
    <w:rsid w:val="001D3DE6"/>
    <w:rsid w:val="001D43E0"/>
    <w:rsid w:val="001D48C0"/>
    <w:rsid w:val="001D4E34"/>
    <w:rsid w:val="001D5396"/>
    <w:rsid w:val="001D56DC"/>
    <w:rsid w:val="001D5DB0"/>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0D7"/>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9B2"/>
    <w:rsid w:val="00230CCD"/>
    <w:rsid w:val="00231067"/>
    <w:rsid w:val="00231232"/>
    <w:rsid w:val="00231654"/>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917"/>
    <w:rsid w:val="00243CED"/>
    <w:rsid w:val="00243FCD"/>
    <w:rsid w:val="002446D1"/>
    <w:rsid w:val="002448B6"/>
    <w:rsid w:val="00244BF9"/>
    <w:rsid w:val="00244F3A"/>
    <w:rsid w:val="0024578E"/>
    <w:rsid w:val="0024579F"/>
    <w:rsid w:val="00246366"/>
    <w:rsid w:val="0024684D"/>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406A"/>
    <w:rsid w:val="0026408D"/>
    <w:rsid w:val="0026437E"/>
    <w:rsid w:val="00264FEF"/>
    <w:rsid w:val="002653E5"/>
    <w:rsid w:val="002658CC"/>
    <w:rsid w:val="002659B9"/>
    <w:rsid w:val="00266251"/>
    <w:rsid w:val="002673B2"/>
    <w:rsid w:val="00267648"/>
    <w:rsid w:val="002679E4"/>
    <w:rsid w:val="00267B39"/>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2C4C"/>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6EA"/>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0B08"/>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D67"/>
    <w:rsid w:val="002C0D98"/>
    <w:rsid w:val="002C1068"/>
    <w:rsid w:val="002C1137"/>
    <w:rsid w:val="002C1797"/>
    <w:rsid w:val="002C1BF0"/>
    <w:rsid w:val="002C203D"/>
    <w:rsid w:val="002C2367"/>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53"/>
    <w:rsid w:val="002D2B7F"/>
    <w:rsid w:val="002D3638"/>
    <w:rsid w:val="002D37E6"/>
    <w:rsid w:val="002D3EFB"/>
    <w:rsid w:val="002D449A"/>
    <w:rsid w:val="002D48C8"/>
    <w:rsid w:val="002D576D"/>
    <w:rsid w:val="002D6715"/>
    <w:rsid w:val="002D67C0"/>
    <w:rsid w:val="002D6B09"/>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A5F"/>
    <w:rsid w:val="00310136"/>
    <w:rsid w:val="003101EC"/>
    <w:rsid w:val="00310393"/>
    <w:rsid w:val="003103E0"/>
    <w:rsid w:val="00310577"/>
    <w:rsid w:val="00310A68"/>
    <w:rsid w:val="00310DAB"/>
    <w:rsid w:val="00310E15"/>
    <w:rsid w:val="0031104A"/>
    <w:rsid w:val="0031149D"/>
    <w:rsid w:val="0031159C"/>
    <w:rsid w:val="00311953"/>
    <w:rsid w:val="00311A4D"/>
    <w:rsid w:val="00311BCF"/>
    <w:rsid w:val="00311E70"/>
    <w:rsid w:val="003123CC"/>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BE7"/>
    <w:rsid w:val="00321ED1"/>
    <w:rsid w:val="0032239B"/>
    <w:rsid w:val="003228C8"/>
    <w:rsid w:val="003228D3"/>
    <w:rsid w:val="003229E3"/>
    <w:rsid w:val="00322C31"/>
    <w:rsid w:val="00322D2B"/>
    <w:rsid w:val="00322E85"/>
    <w:rsid w:val="0032307B"/>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700B3"/>
    <w:rsid w:val="0037035E"/>
    <w:rsid w:val="003712ED"/>
    <w:rsid w:val="00371700"/>
    <w:rsid w:val="003717A8"/>
    <w:rsid w:val="003717D7"/>
    <w:rsid w:val="00371C3C"/>
    <w:rsid w:val="0037201D"/>
    <w:rsid w:val="003722CA"/>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6344"/>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26F8"/>
    <w:rsid w:val="00392A76"/>
    <w:rsid w:val="003934BF"/>
    <w:rsid w:val="00393C45"/>
    <w:rsid w:val="00394976"/>
    <w:rsid w:val="00394C0A"/>
    <w:rsid w:val="00394C1B"/>
    <w:rsid w:val="003954AD"/>
    <w:rsid w:val="00395512"/>
    <w:rsid w:val="0039583A"/>
    <w:rsid w:val="00395F63"/>
    <w:rsid w:val="00396125"/>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DB7"/>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BB3"/>
    <w:rsid w:val="00420DE1"/>
    <w:rsid w:val="00421155"/>
    <w:rsid w:val="0042169C"/>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A6A"/>
    <w:rsid w:val="00433BF0"/>
    <w:rsid w:val="00433E4B"/>
    <w:rsid w:val="004342DB"/>
    <w:rsid w:val="00434667"/>
    <w:rsid w:val="00434D73"/>
    <w:rsid w:val="00435979"/>
    <w:rsid w:val="00436052"/>
    <w:rsid w:val="004364C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FBF"/>
    <w:rsid w:val="004456CB"/>
    <w:rsid w:val="00445A68"/>
    <w:rsid w:val="00445EC9"/>
    <w:rsid w:val="00445FC3"/>
    <w:rsid w:val="0044631F"/>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CDC"/>
    <w:rsid w:val="00472CFF"/>
    <w:rsid w:val="00473093"/>
    <w:rsid w:val="004743B3"/>
    <w:rsid w:val="00474EF6"/>
    <w:rsid w:val="00475044"/>
    <w:rsid w:val="0047525F"/>
    <w:rsid w:val="004759AE"/>
    <w:rsid w:val="00475CAE"/>
    <w:rsid w:val="004761A7"/>
    <w:rsid w:val="0047639C"/>
    <w:rsid w:val="00476B51"/>
    <w:rsid w:val="00477155"/>
    <w:rsid w:val="004772AA"/>
    <w:rsid w:val="00477A95"/>
    <w:rsid w:val="00480F76"/>
    <w:rsid w:val="00481B4C"/>
    <w:rsid w:val="00482299"/>
    <w:rsid w:val="0048233E"/>
    <w:rsid w:val="004827C5"/>
    <w:rsid w:val="00482D33"/>
    <w:rsid w:val="00482E36"/>
    <w:rsid w:val="00482E80"/>
    <w:rsid w:val="004831D7"/>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6BFF"/>
    <w:rsid w:val="00496C16"/>
    <w:rsid w:val="00497114"/>
    <w:rsid w:val="0049746A"/>
    <w:rsid w:val="0049752E"/>
    <w:rsid w:val="00497FD1"/>
    <w:rsid w:val="004A1328"/>
    <w:rsid w:val="004A1495"/>
    <w:rsid w:val="004A15B6"/>
    <w:rsid w:val="004A1A9B"/>
    <w:rsid w:val="004A21B8"/>
    <w:rsid w:val="004A2386"/>
    <w:rsid w:val="004A2675"/>
    <w:rsid w:val="004A2C44"/>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275"/>
    <w:rsid w:val="00507414"/>
    <w:rsid w:val="005074D7"/>
    <w:rsid w:val="005075F5"/>
    <w:rsid w:val="00507A0C"/>
    <w:rsid w:val="00507A17"/>
    <w:rsid w:val="00507DF5"/>
    <w:rsid w:val="0051040E"/>
    <w:rsid w:val="005104CE"/>
    <w:rsid w:val="00510A47"/>
    <w:rsid w:val="0051111F"/>
    <w:rsid w:val="005113A2"/>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699"/>
    <w:rsid w:val="00533895"/>
    <w:rsid w:val="00533A56"/>
    <w:rsid w:val="00534618"/>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38B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EBE"/>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188"/>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95B"/>
    <w:rsid w:val="005C4C9F"/>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4D9"/>
    <w:rsid w:val="00627617"/>
    <w:rsid w:val="0062782E"/>
    <w:rsid w:val="00627C54"/>
    <w:rsid w:val="00627D15"/>
    <w:rsid w:val="006302F0"/>
    <w:rsid w:val="00630351"/>
    <w:rsid w:val="00630375"/>
    <w:rsid w:val="006309EE"/>
    <w:rsid w:val="00630A43"/>
    <w:rsid w:val="00630CEC"/>
    <w:rsid w:val="00630DE8"/>
    <w:rsid w:val="00630E6C"/>
    <w:rsid w:val="00630EDD"/>
    <w:rsid w:val="00631026"/>
    <w:rsid w:val="0063126C"/>
    <w:rsid w:val="0063210B"/>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DE1"/>
    <w:rsid w:val="00643EE8"/>
    <w:rsid w:val="0064422F"/>
    <w:rsid w:val="0064451F"/>
    <w:rsid w:val="00644633"/>
    <w:rsid w:val="00644A0E"/>
    <w:rsid w:val="00644DB4"/>
    <w:rsid w:val="006451AF"/>
    <w:rsid w:val="006454CF"/>
    <w:rsid w:val="00645656"/>
    <w:rsid w:val="00645760"/>
    <w:rsid w:val="00645BE3"/>
    <w:rsid w:val="00646334"/>
    <w:rsid w:val="006464BE"/>
    <w:rsid w:val="0064671E"/>
    <w:rsid w:val="006468A7"/>
    <w:rsid w:val="006469BC"/>
    <w:rsid w:val="00646BB7"/>
    <w:rsid w:val="00646E03"/>
    <w:rsid w:val="0064750C"/>
    <w:rsid w:val="00647BEC"/>
    <w:rsid w:val="00647E46"/>
    <w:rsid w:val="00647E58"/>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73"/>
    <w:rsid w:val="00670FA4"/>
    <w:rsid w:val="006714BB"/>
    <w:rsid w:val="00671720"/>
    <w:rsid w:val="00671773"/>
    <w:rsid w:val="006727D9"/>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0E6"/>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535"/>
    <w:rsid w:val="00707885"/>
    <w:rsid w:val="007079A9"/>
    <w:rsid w:val="00707A01"/>
    <w:rsid w:val="00707EE4"/>
    <w:rsid w:val="00707FD9"/>
    <w:rsid w:val="00707FEA"/>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541"/>
    <w:rsid w:val="00716628"/>
    <w:rsid w:val="00716773"/>
    <w:rsid w:val="007168F1"/>
    <w:rsid w:val="00716A05"/>
    <w:rsid w:val="00717530"/>
    <w:rsid w:val="00717588"/>
    <w:rsid w:val="0071794F"/>
    <w:rsid w:val="00717A09"/>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6A7"/>
    <w:rsid w:val="0073078F"/>
    <w:rsid w:val="00730A5A"/>
    <w:rsid w:val="00730C11"/>
    <w:rsid w:val="00730CC2"/>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56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5608"/>
    <w:rsid w:val="0079576F"/>
    <w:rsid w:val="00795932"/>
    <w:rsid w:val="00795B74"/>
    <w:rsid w:val="00795D93"/>
    <w:rsid w:val="0079616B"/>
    <w:rsid w:val="00796553"/>
    <w:rsid w:val="00796698"/>
    <w:rsid w:val="00797169"/>
    <w:rsid w:val="00797212"/>
    <w:rsid w:val="00797351"/>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B5F"/>
    <w:rsid w:val="007D32DD"/>
    <w:rsid w:val="007D3507"/>
    <w:rsid w:val="007D3CC3"/>
    <w:rsid w:val="007D3D60"/>
    <w:rsid w:val="007D4109"/>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30B"/>
    <w:rsid w:val="008124DA"/>
    <w:rsid w:val="00813437"/>
    <w:rsid w:val="0081350A"/>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BB7"/>
    <w:rsid w:val="00844F5D"/>
    <w:rsid w:val="0084549A"/>
    <w:rsid w:val="00845505"/>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814"/>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51AD"/>
    <w:rsid w:val="008753F0"/>
    <w:rsid w:val="008754A4"/>
    <w:rsid w:val="0087593C"/>
    <w:rsid w:val="00875ACD"/>
    <w:rsid w:val="008764D2"/>
    <w:rsid w:val="00876532"/>
    <w:rsid w:val="008770C3"/>
    <w:rsid w:val="008779B4"/>
    <w:rsid w:val="00877A28"/>
    <w:rsid w:val="00877A77"/>
    <w:rsid w:val="008801D3"/>
    <w:rsid w:val="00880352"/>
    <w:rsid w:val="0088082E"/>
    <w:rsid w:val="00880910"/>
    <w:rsid w:val="00880C71"/>
    <w:rsid w:val="00880EFA"/>
    <w:rsid w:val="008815E4"/>
    <w:rsid w:val="008816D3"/>
    <w:rsid w:val="00881A45"/>
    <w:rsid w:val="00881D71"/>
    <w:rsid w:val="008820F7"/>
    <w:rsid w:val="008824DC"/>
    <w:rsid w:val="008826BE"/>
    <w:rsid w:val="00882710"/>
    <w:rsid w:val="00883057"/>
    <w:rsid w:val="008831C2"/>
    <w:rsid w:val="00883589"/>
    <w:rsid w:val="008835E5"/>
    <w:rsid w:val="00883E74"/>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9B7"/>
    <w:rsid w:val="00897A40"/>
    <w:rsid w:val="00897D35"/>
    <w:rsid w:val="008A0194"/>
    <w:rsid w:val="008A028C"/>
    <w:rsid w:val="008A02C4"/>
    <w:rsid w:val="008A0AEA"/>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6EE"/>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DA7"/>
    <w:rsid w:val="008B4E8B"/>
    <w:rsid w:val="008B4ED5"/>
    <w:rsid w:val="008B5686"/>
    <w:rsid w:val="008B5A3B"/>
    <w:rsid w:val="008B5F5D"/>
    <w:rsid w:val="008B6E97"/>
    <w:rsid w:val="008B7365"/>
    <w:rsid w:val="008B7B33"/>
    <w:rsid w:val="008B7C8E"/>
    <w:rsid w:val="008C005B"/>
    <w:rsid w:val="008C10F8"/>
    <w:rsid w:val="008C1128"/>
    <w:rsid w:val="008C1177"/>
    <w:rsid w:val="008C14FB"/>
    <w:rsid w:val="008C1564"/>
    <w:rsid w:val="008C19E5"/>
    <w:rsid w:val="008C1B1A"/>
    <w:rsid w:val="008C1BE5"/>
    <w:rsid w:val="008C1CFF"/>
    <w:rsid w:val="008C1E11"/>
    <w:rsid w:val="008C1E8B"/>
    <w:rsid w:val="008C2479"/>
    <w:rsid w:val="008C3206"/>
    <w:rsid w:val="008C34C0"/>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F89"/>
    <w:rsid w:val="00905955"/>
    <w:rsid w:val="00905C00"/>
    <w:rsid w:val="00906C89"/>
    <w:rsid w:val="00906DD0"/>
    <w:rsid w:val="0090702F"/>
    <w:rsid w:val="0090758B"/>
    <w:rsid w:val="009077A3"/>
    <w:rsid w:val="00910CF2"/>
    <w:rsid w:val="00911283"/>
    <w:rsid w:val="0091148E"/>
    <w:rsid w:val="00911848"/>
    <w:rsid w:val="00911ACE"/>
    <w:rsid w:val="00911DBA"/>
    <w:rsid w:val="00912003"/>
    <w:rsid w:val="00912016"/>
    <w:rsid w:val="009121DD"/>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417"/>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606"/>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E39"/>
    <w:rsid w:val="009D12A0"/>
    <w:rsid w:val="009D1894"/>
    <w:rsid w:val="009D1B12"/>
    <w:rsid w:val="009D1DD3"/>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10D53"/>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5390"/>
    <w:rsid w:val="00A1539F"/>
    <w:rsid w:val="00A15482"/>
    <w:rsid w:val="00A15C5A"/>
    <w:rsid w:val="00A1619C"/>
    <w:rsid w:val="00A1620B"/>
    <w:rsid w:val="00A16A8A"/>
    <w:rsid w:val="00A174CE"/>
    <w:rsid w:val="00A17E82"/>
    <w:rsid w:val="00A202F7"/>
    <w:rsid w:val="00A20314"/>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F8C"/>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2B1"/>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1C8"/>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97C"/>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67EAD"/>
    <w:rsid w:val="00A70079"/>
    <w:rsid w:val="00A701D6"/>
    <w:rsid w:val="00A70673"/>
    <w:rsid w:val="00A70A54"/>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3BC"/>
    <w:rsid w:val="00A75443"/>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3698"/>
    <w:rsid w:val="00AD4529"/>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1019"/>
    <w:rsid w:val="00AE15A2"/>
    <w:rsid w:val="00AE16D7"/>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70B3"/>
    <w:rsid w:val="00AE7189"/>
    <w:rsid w:val="00AE771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5157"/>
    <w:rsid w:val="00B1549C"/>
    <w:rsid w:val="00B1582E"/>
    <w:rsid w:val="00B15B83"/>
    <w:rsid w:val="00B15F6B"/>
    <w:rsid w:val="00B15FBA"/>
    <w:rsid w:val="00B16493"/>
    <w:rsid w:val="00B17272"/>
    <w:rsid w:val="00B17557"/>
    <w:rsid w:val="00B17880"/>
    <w:rsid w:val="00B178B1"/>
    <w:rsid w:val="00B17EB3"/>
    <w:rsid w:val="00B17EF8"/>
    <w:rsid w:val="00B20369"/>
    <w:rsid w:val="00B204D8"/>
    <w:rsid w:val="00B206EC"/>
    <w:rsid w:val="00B21639"/>
    <w:rsid w:val="00B21831"/>
    <w:rsid w:val="00B218A7"/>
    <w:rsid w:val="00B21A31"/>
    <w:rsid w:val="00B21F6A"/>
    <w:rsid w:val="00B2236D"/>
    <w:rsid w:val="00B2261C"/>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1F92"/>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8E8"/>
    <w:rsid w:val="00B84EF0"/>
    <w:rsid w:val="00B85483"/>
    <w:rsid w:val="00B85922"/>
    <w:rsid w:val="00B85A47"/>
    <w:rsid w:val="00B85F59"/>
    <w:rsid w:val="00B85F88"/>
    <w:rsid w:val="00B867B4"/>
    <w:rsid w:val="00B86D03"/>
    <w:rsid w:val="00B86EC6"/>
    <w:rsid w:val="00B86F08"/>
    <w:rsid w:val="00B87236"/>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DB"/>
    <w:rsid w:val="00BE2483"/>
    <w:rsid w:val="00BE2591"/>
    <w:rsid w:val="00BE261B"/>
    <w:rsid w:val="00BE294E"/>
    <w:rsid w:val="00BE29AD"/>
    <w:rsid w:val="00BE3053"/>
    <w:rsid w:val="00BE319A"/>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5662"/>
    <w:rsid w:val="00BF636F"/>
    <w:rsid w:val="00BF67DD"/>
    <w:rsid w:val="00BF6D0D"/>
    <w:rsid w:val="00BF7AA6"/>
    <w:rsid w:val="00BF7B0F"/>
    <w:rsid w:val="00C002A7"/>
    <w:rsid w:val="00C003E1"/>
    <w:rsid w:val="00C0092B"/>
    <w:rsid w:val="00C00B66"/>
    <w:rsid w:val="00C00EF4"/>
    <w:rsid w:val="00C00F18"/>
    <w:rsid w:val="00C021BC"/>
    <w:rsid w:val="00C02BFA"/>
    <w:rsid w:val="00C02F92"/>
    <w:rsid w:val="00C03151"/>
    <w:rsid w:val="00C031AD"/>
    <w:rsid w:val="00C0359E"/>
    <w:rsid w:val="00C03A97"/>
    <w:rsid w:val="00C03DC4"/>
    <w:rsid w:val="00C04074"/>
    <w:rsid w:val="00C0458C"/>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D9B"/>
    <w:rsid w:val="00C33202"/>
    <w:rsid w:val="00C33762"/>
    <w:rsid w:val="00C338BA"/>
    <w:rsid w:val="00C33A7F"/>
    <w:rsid w:val="00C33FD9"/>
    <w:rsid w:val="00C341E5"/>
    <w:rsid w:val="00C343B1"/>
    <w:rsid w:val="00C34433"/>
    <w:rsid w:val="00C35071"/>
    <w:rsid w:val="00C358C9"/>
    <w:rsid w:val="00C35A11"/>
    <w:rsid w:val="00C35C6A"/>
    <w:rsid w:val="00C3643A"/>
    <w:rsid w:val="00C36723"/>
    <w:rsid w:val="00C36900"/>
    <w:rsid w:val="00C36B6F"/>
    <w:rsid w:val="00C36CAC"/>
    <w:rsid w:val="00C36D7C"/>
    <w:rsid w:val="00C370E1"/>
    <w:rsid w:val="00C370FC"/>
    <w:rsid w:val="00C374F0"/>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3A7A"/>
    <w:rsid w:val="00C542FD"/>
    <w:rsid w:val="00C54438"/>
    <w:rsid w:val="00C550D2"/>
    <w:rsid w:val="00C554D6"/>
    <w:rsid w:val="00C5576B"/>
    <w:rsid w:val="00C558BD"/>
    <w:rsid w:val="00C55C2B"/>
    <w:rsid w:val="00C55E02"/>
    <w:rsid w:val="00C55E0F"/>
    <w:rsid w:val="00C56121"/>
    <w:rsid w:val="00C56218"/>
    <w:rsid w:val="00C5685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C61"/>
    <w:rsid w:val="00C86DF3"/>
    <w:rsid w:val="00C87AD4"/>
    <w:rsid w:val="00C87C27"/>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E97"/>
    <w:rsid w:val="00CD411F"/>
    <w:rsid w:val="00CD428F"/>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525A"/>
    <w:rsid w:val="00D15319"/>
    <w:rsid w:val="00D156EC"/>
    <w:rsid w:val="00D15846"/>
    <w:rsid w:val="00D15CA0"/>
    <w:rsid w:val="00D1676E"/>
    <w:rsid w:val="00D16A36"/>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47AC"/>
    <w:rsid w:val="00DB50AA"/>
    <w:rsid w:val="00DB5720"/>
    <w:rsid w:val="00DB6E31"/>
    <w:rsid w:val="00DB71EF"/>
    <w:rsid w:val="00DB73D5"/>
    <w:rsid w:val="00DB760E"/>
    <w:rsid w:val="00DB7648"/>
    <w:rsid w:val="00DB7939"/>
    <w:rsid w:val="00DC02F7"/>
    <w:rsid w:val="00DC0340"/>
    <w:rsid w:val="00DC0688"/>
    <w:rsid w:val="00DC0BF3"/>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67A"/>
    <w:rsid w:val="00DD46FB"/>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1FA"/>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548"/>
    <w:rsid w:val="00DF160F"/>
    <w:rsid w:val="00DF1893"/>
    <w:rsid w:val="00DF1F61"/>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B15"/>
    <w:rsid w:val="00E06EC0"/>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B81"/>
    <w:rsid w:val="00E17CD2"/>
    <w:rsid w:val="00E17E8D"/>
    <w:rsid w:val="00E201BA"/>
    <w:rsid w:val="00E20634"/>
    <w:rsid w:val="00E208B8"/>
    <w:rsid w:val="00E20B66"/>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2F"/>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F66"/>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3AA3"/>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4EE"/>
    <w:rsid w:val="00EB08B9"/>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A1E"/>
    <w:rsid w:val="00ED2D74"/>
    <w:rsid w:val="00ED3733"/>
    <w:rsid w:val="00ED38C9"/>
    <w:rsid w:val="00ED3FD2"/>
    <w:rsid w:val="00ED438E"/>
    <w:rsid w:val="00ED4A37"/>
    <w:rsid w:val="00ED4B94"/>
    <w:rsid w:val="00ED558D"/>
    <w:rsid w:val="00ED55DE"/>
    <w:rsid w:val="00ED581D"/>
    <w:rsid w:val="00ED588A"/>
    <w:rsid w:val="00ED58FD"/>
    <w:rsid w:val="00ED5AC8"/>
    <w:rsid w:val="00ED646F"/>
    <w:rsid w:val="00ED648D"/>
    <w:rsid w:val="00ED6D14"/>
    <w:rsid w:val="00ED75A1"/>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D7"/>
    <w:rsid w:val="00F0392B"/>
    <w:rsid w:val="00F03955"/>
    <w:rsid w:val="00F041C1"/>
    <w:rsid w:val="00F04506"/>
    <w:rsid w:val="00F04A76"/>
    <w:rsid w:val="00F04ECC"/>
    <w:rsid w:val="00F056DA"/>
    <w:rsid w:val="00F05E1D"/>
    <w:rsid w:val="00F05E4F"/>
    <w:rsid w:val="00F06822"/>
    <w:rsid w:val="00F074ED"/>
    <w:rsid w:val="00F07CC8"/>
    <w:rsid w:val="00F07E7E"/>
    <w:rsid w:val="00F102B9"/>
    <w:rsid w:val="00F10AC5"/>
    <w:rsid w:val="00F10AEA"/>
    <w:rsid w:val="00F11138"/>
    <w:rsid w:val="00F11A72"/>
    <w:rsid w:val="00F11C3F"/>
    <w:rsid w:val="00F11CB4"/>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43FA"/>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A7C"/>
    <w:rsid w:val="00F43B73"/>
    <w:rsid w:val="00F43C0B"/>
    <w:rsid w:val="00F43E1F"/>
    <w:rsid w:val="00F4435B"/>
    <w:rsid w:val="00F44632"/>
    <w:rsid w:val="00F4473F"/>
    <w:rsid w:val="00F44C42"/>
    <w:rsid w:val="00F44C79"/>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20F4"/>
    <w:rsid w:val="00F62DEF"/>
    <w:rsid w:val="00F630A5"/>
    <w:rsid w:val="00F6320D"/>
    <w:rsid w:val="00F633BB"/>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C59"/>
    <w:rsid w:val="00F72E99"/>
    <w:rsid w:val="00F730C8"/>
    <w:rsid w:val="00F73677"/>
    <w:rsid w:val="00F74683"/>
    <w:rsid w:val="00F74B40"/>
    <w:rsid w:val="00F74BBE"/>
    <w:rsid w:val="00F74F52"/>
    <w:rsid w:val="00F75534"/>
    <w:rsid w:val="00F7577A"/>
    <w:rsid w:val="00F75D44"/>
    <w:rsid w:val="00F76432"/>
    <w:rsid w:val="00F7660C"/>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CE2"/>
    <w:rsid w:val="00FB43C0"/>
    <w:rsid w:val="00FB58A7"/>
    <w:rsid w:val="00FB6318"/>
    <w:rsid w:val="00FB64A3"/>
    <w:rsid w:val="00FB6522"/>
    <w:rsid w:val="00FB6575"/>
    <w:rsid w:val="00FB6B32"/>
    <w:rsid w:val="00FB6BDA"/>
    <w:rsid w:val="00FB739A"/>
    <w:rsid w:val="00FB778D"/>
    <w:rsid w:val="00FB7AB9"/>
    <w:rsid w:val="00FB7FA6"/>
    <w:rsid w:val="00FC0CB8"/>
    <w:rsid w:val="00FC1086"/>
    <w:rsid w:val="00FC1AC8"/>
    <w:rsid w:val="00FC1CE8"/>
    <w:rsid w:val="00FC34E4"/>
    <w:rsid w:val="00FC38CD"/>
    <w:rsid w:val="00FC3F10"/>
    <w:rsid w:val="00FC3F19"/>
    <w:rsid w:val="00FC3FAD"/>
    <w:rsid w:val="00FC43ED"/>
    <w:rsid w:val="00FC45B0"/>
    <w:rsid w:val="00FC485E"/>
    <w:rsid w:val="00FC4A14"/>
    <w:rsid w:val="00FC4C6B"/>
    <w:rsid w:val="00FC4C7C"/>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F32"/>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C6D"/>
    <w:rsid w:val="00FE7D98"/>
    <w:rsid w:val="00FF01B6"/>
    <w:rsid w:val="00FF03ED"/>
    <w:rsid w:val="00FF0F18"/>
    <w:rsid w:val="00FF1381"/>
    <w:rsid w:val="00FF15BA"/>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B3FF3"/>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toflife.melbour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s01.safelinks.protection.outlook.com/?url=https%3A%2F%2Fcam.us7.list-manage.com%2Ftrack%2Fclick%3Fu%3Dfc5e55007fcc48e18a62679a5%26id%3D49388bf75c%26e%3D235ee416a8&amp;data=04%7C01%7Cheidelbergwest%40cam.org.au%7C8baa808089e14f18208708d96d04128f%7C48ee20c7c8ea423c8b28f19801e34193%7C0%7C0%7C637660686542854285%7CUnknown%7CTWFpbGZsb3d8eyJWIjoiMC4wLjAwMDAiLCJQIjoiV2luMzIiLCJBTiI6Ik1haWwiLCJXVCI6Mn0%3D%7C1000&amp;sdata=oastJej4IYo%2FrOs5FAUvSY%2BijUdE3rXoik3xOt2Dd0c%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cam.org.au/foundation" TargetMode="External"/><Relationship Id="rId4" Type="http://schemas.openxmlformats.org/officeDocument/2006/relationships/settings" Target="settings.xml"/><Relationship Id="rId9" Type="http://schemas.openxmlformats.org/officeDocument/2006/relationships/hyperlink" Target="mailto:secretary@heartoflife.melbourn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80861-D76C-449F-BBBC-26A01587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6214</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20</cp:revision>
  <cp:lastPrinted>2021-09-03T03:19:00Z</cp:lastPrinted>
  <dcterms:created xsi:type="dcterms:W3CDTF">2021-09-03T02:09:00Z</dcterms:created>
  <dcterms:modified xsi:type="dcterms:W3CDTF">2021-09-03T03:19:00Z</dcterms:modified>
</cp:coreProperties>
</file>